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8E" w:rsidRPr="00B47567" w:rsidRDefault="00A5638E" w:rsidP="00D650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67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5638E" w:rsidRPr="00B47567" w:rsidRDefault="00A22886" w:rsidP="00D650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567">
        <w:rPr>
          <w:rFonts w:ascii="Times New Roman" w:hAnsi="Times New Roman" w:cs="Times New Roman"/>
          <w:sz w:val="24"/>
          <w:szCs w:val="24"/>
        </w:rPr>
        <w:t xml:space="preserve"> Рабочей программы дисциплины</w:t>
      </w:r>
    </w:p>
    <w:p w:rsidR="008A11F3" w:rsidRPr="00B47567" w:rsidRDefault="008A11F3" w:rsidP="00D650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67">
        <w:rPr>
          <w:rFonts w:ascii="Times New Roman" w:hAnsi="Times New Roman" w:cs="Times New Roman"/>
          <w:b/>
          <w:sz w:val="24"/>
          <w:szCs w:val="24"/>
        </w:rPr>
        <w:t>Системы реального времени</w:t>
      </w:r>
    </w:p>
    <w:p w:rsidR="00D650A7" w:rsidRPr="00641459" w:rsidRDefault="00D650A7" w:rsidP="00B47567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0A7">
        <w:rPr>
          <w:rFonts w:ascii="Times New Roman" w:hAnsi="Times New Roman" w:cs="Times New Roman"/>
          <w:sz w:val="24"/>
          <w:szCs w:val="24"/>
        </w:rPr>
        <w:t>Настоящая рабочая программа дисциплины разработана кафедрой ИУ</w:t>
      </w:r>
      <w:proofErr w:type="gramStart"/>
      <w:r w:rsidRPr="00D650A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D650A7">
        <w:rPr>
          <w:rFonts w:ascii="Times New Roman" w:hAnsi="Times New Roman" w:cs="Times New Roman"/>
          <w:sz w:val="24"/>
          <w:szCs w:val="24"/>
        </w:rPr>
        <w:t xml:space="preserve"> «Компьютерные системы и сети» в соответствии с самостоятельно устанавливаемым образовательным </w:t>
      </w:r>
      <w:r w:rsidRPr="00641459">
        <w:rPr>
          <w:rFonts w:ascii="Times New Roman" w:hAnsi="Times New Roman" w:cs="Times New Roman"/>
          <w:sz w:val="24"/>
          <w:szCs w:val="24"/>
        </w:rPr>
        <w:t>стандартом (СУОС</w:t>
      </w:r>
      <w:r w:rsidR="00F1672A" w:rsidRPr="00641459">
        <w:rPr>
          <w:rFonts w:ascii="Times New Roman" w:hAnsi="Times New Roman" w:cs="Times New Roman"/>
          <w:sz w:val="24"/>
          <w:szCs w:val="24"/>
        </w:rPr>
        <w:t xml:space="preserve"> 3++</w:t>
      </w:r>
      <w:r w:rsidRPr="00641459">
        <w:rPr>
          <w:rFonts w:ascii="Times New Roman" w:hAnsi="Times New Roman" w:cs="Times New Roman"/>
          <w:sz w:val="24"/>
          <w:szCs w:val="24"/>
        </w:rPr>
        <w:t>), основной профессиональной образовательной программой и учебным планом МГТУ им. Н.Э. Баумана по направлению подготовки 09.04.01 «Информатика и вычислительная техника»</w:t>
      </w:r>
    </w:p>
    <w:p w:rsidR="00D650A7" w:rsidRPr="00641459" w:rsidRDefault="00996846" w:rsidP="00D650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459">
        <w:rPr>
          <w:rFonts w:ascii="Times New Roman" w:hAnsi="Times New Roman" w:cs="Times New Roman"/>
          <w:b/>
          <w:sz w:val="24"/>
          <w:szCs w:val="24"/>
        </w:rPr>
        <w:t>Цель изучения  дисциплины</w:t>
      </w:r>
      <w:r w:rsidRPr="00641459">
        <w:rPr>
          <w:rFonts w:ascii="Times New Roman" w:hAnsi="Times New Roman" w:cs="Times New Roman"/>
          <w:sz w:val="24"/>
          <w:szCs w:val="24"/>
        </w:rPr>
        <w:t xml:space="preserve">  -  изучение и практическое освоение принципов построения, показателей качества, архитектурное и алгоритмическое обеспечения систем реального времени различного назначения</w:t>
      </w:r>
    </w:p>
    <w:p w:rsidR="00D650A7" w:rsidRPr="00641459" w:rsidRDefault="00D650A7" w:rsidP="00F167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1459">
        <w:rPr>
          <w:rFonts w:ascii="Times New Roman" w:hAnsi="Times New Roman" w:cs="Times New Roman"/>
          <w:sz w:val="24"/>
          <w:szCs w:val="24"/>
        </w:rPr>
        <w:t>Общий объем дисциплины составляет 3 зачетные единицы (</w:t>
      </w:r>
      <w:proofErr w:type="spellStart"/>
      <w:r w:rsidRPr="00641459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41459">
        <w:rPr>
          <w:rFonts w:ascii="Times New Roman" w:hAnsi="Times New Roman" w:cs="Times New Roman"/>
          <w:sz w:val="24"/>
          <w:szCs w:val="24"/>
        </w:rPr>
        <w:t xml:space="preserve">.), 108 </w:t>
      </w:r>
      <w:r w:rsidR="00F1672A" w:rsidRPr="00641459">
        <w:rPr>
          <w:rFonts w:ascii="Times New Roman" w:hAnsi="Times New Roman" w:cs="Times New Roman"/>
          <w:sz w:val="24"/>
          <w:szCs w:val="24"/>
        </w:rPr>
        <w:t xml:space="preserve">академических  </w:t>
      </w:r>
      <w:r w:rsidRPr="00641459">
        <w:rPr>
          <w:rFonts w:ascii="Times New Roman" w:hAnsi="Times New Roman" w:cs="Times New Roman"/>
          <w:sz w:val="24"/>
          <w:szCs w:val="24"/>
        </w:rPr>
        <w:t xml:space="preserve">часов. В том числе: 1 семестр – 3 </w:t>
      </w:r>
      <w:proofErr w:type="spellStart"/>
      <w:r w:rsidRPr="00641459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41459">
        <w:rPr>
          <w:rFonts w:ascii="Times New Roman" w:hAnsi="Times New Roman" w:cs="Times New Roman"/>
          <w:sz w:val="24"/>
          <w:szCs w:val="24"/>
        </w:rPr>
        <w:t>. (108 ч.).</w:t>
      </w:r>
    </w:p>
    <w:p w:rsidR="00D650A7" w:rsidRPr="00641459" w:rsidRDefault="00D650A7" w:rsidP="00BD2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0A7" w:rsidRPr="00641459" w:rsidRDefault="00D650A7" w:rsidP="00B47567">
      <w:pPr>
        <w:pStyle w:val="a"/>
        <w:numPr>
          <w:ilvl w:val="0"/>
          <w:numId w:val="0"/>
        </w:numPr>
        <w:ind w:firstLine="709"/>
        <w:jc w:val="right"/>
        <w:rPr>
          <w:rStyle w:val="FontStyle141"/>
          <w:i w:val="0"/>
          <w:sz w:val="24"/>
          <w:szCs w:val="24"/>
        </w:rPr>
      </w:pPr>
      <w:r w:rsidRPr="00641459">
        <w:rPr>
          <w:rStyle w:val="FontStyle141"/>
          <w:i w:val="0"/>
          <w:sz w:val="24"/>
          <w:szCs w:val="24"/>
        </w:rPr>
        <w:t>Объём дисциплины по видам учебных занятий (в часах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701"/>
      </w:tblGrid>
      <w:tr w:rsidR="00D650A7" w:rsidRPr="00641459" w:rsidTr="00BD2A70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иды учебной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 xml:space="preserve">Объем </w:t>
            </w:r>
            <w:r w:rsidRPr="006414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 часах </w:t>
            </w:r>
          </w:p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семестрам</w:t>
            </w:r>
          </w:p>
        </w:tc>
      </w:tr>
      <w:tr w:rsidR="00D650A7" w:rsidRPr="00641459" w:rsidTr="00BD2A70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A7" w:rsidRPr="00641459" w:rsidRDefault="00D650A7" w:rsidP="00D650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еместр</w:t>
            </w:r>
          </w:p>
        </w:tc>
      </w:tr>
      <w:tr w:rsidR="00D650A7" w:rsidRPr="00641459" w:rsidTr="00BD2A7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A7" w:rsidRPr="00641459" w:rsidRDefault="00D650A7" w:rsidP="00D650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</w:t>
            </w:r>
          </w:p>
        </w:tc>
      </w:tr>
      <w:tr w:rsidR="00D650A7" w:rsidRPr="00641459" w:rsidTr="00BD2A7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A7" w:rsidRPr="00641459" w:rsidRDefault="00D650A7" w:rsidP="00D650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удиторная работа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4</w:t>
            </w:r>
          </w:p>
        </w:tc>
      </w:tr>
      <w:tr w:rsidR="00D650A7" w:rsidRPr="00641459" w:rsidTr="00BD2A7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A7" w:rsidRPr="00641459" w:rsidRDefault="00D650A7" w:rsidP="00D650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</w:tr>
      <w:tr w:rsidR="00D650A7" w:rsidRPr="00641459" w:rsidTr="00BD2A7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A7" w:rsidRPr="00641459" w:rsidRDefault="00D650A7" w:rsidP="00D650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мина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</w:tr>
      <w:tr w:rsidR="00D650A7" w:rsidRPr="00641459" w:rsidTr="00BD2A7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A7" w:rsidRPr="00641459" w:rsidRDefault="00D650A7" w:rsidP="00B475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амостоятельная работа (</w:t>
            </w:r>
            <w:proofErr w:type="gramStart"/>
            <w:r w:rsidRPr="006414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Р</w:t>
            </w:r>
            <w:proofErr w:type="gramEnd"/>
            <w:r w:rsidRPr="006414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4</w:t>
            </w:r>
          </w:p>
        </w:tc>
      </w:tr>
      <w:tr w:rsidR="00D650A7" w:rsidRPr="00641459" w:rsidTr="00BD2A7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A7" w:rsidRPr="00641459" w:rsidRDefault="00D650A7" w:rsidP="00D650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работка учебного материала л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D650A7" w:rsidRPr="00641459" w:rsidTr="00BD2A7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A7" w:rsidRPr="00641459" w:rsidRDefault="00D650A7" w:rsidP="00D650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ка к семинар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D650A7" w:rsidRPr="00D650A7" w:rsidTr="00BD2A7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A7" w:rsidRPr="00641459" w:rsidRDefault="00D650A7" w:rsidP="00D650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рубеж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A7" w:rsidRPr="00641459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A7" w:rsidRPr="00D650A7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D650A7" w:rsidRPr="00D650A7" w:rsidTr="00BD2A7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7" w:rsidRPr="00D650A7" w:rsidRDefault="00D650A7" w:rsidP="00D650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0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домашне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A7" w:rsidRPr="00D650A7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0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A7" w:rsidRPr="00D650A7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0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</w:tr>
      <w:tr w:rsidR="00D650A7" w:rsidRPr="00D650A7" w:rsidTr="00BD2A7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7" w:rsidRPr="00D650A7" w:rsidRDefault="00D650A7" w:rsidP="00B475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0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ругие виды самостоятельн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7" w:rsidRPr="00D650A7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0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7" w:rsidRPr="00D650A7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0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</w:tr>
      <w:tr w:rsidR="00D650A7" w:rsidRPr="00D650A7" w:rsidTr="00BD2A7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A7" w:rsidRPr="00D650A7" w:rsidRDefault="00D650A7" w:rsidP="00D650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 w:rsidRPr="00D650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7" w:rsidRPr="00D650A7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A7" w:rsidRPr="00D650A7" w:rsidRDefault="00D650A7" w:rsidP="00D650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50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чет</w:t>
            </w:r>
          </w:p>
        </w:tc>
      </w:tr>
    </w:tbl>
    <w:p w:rsidR="00B35B0C" w:rsidRPr="00D650A7" w:rsidRDefault="000408AB" w:rsidP="00D650A7">
      <w:pPr>
        <w:spacing w:before="240" w:after="0" w:line="240" w:lineRule="auto"/>
        <w:jc w:val="right"/>
        <w:rPr>
          <w:rStyle w:val="FontStyle141"/>
          <w:i w:val="0"/>
          <w:sz w:val="24"/>
          <w:szCs w:val="24"/>
        </w:rPr>
      </w:pPr>
      <w:r w:rsidRPr="00D650A7">
        <w:rPr>
          <w:rStyle w:val="FontStyle141"/>
          <w:i w:val="0"/>
          <w:sz w:val="24"/>
          <w:szCs w:val="24"/>
        </w:rPr>
        <w:t>Содержание дисциплины, структ</w:t>
      </w:r>
      <w:r w:rsidR="005E26A3" w:rsidRPr="00D650A7">
        <w:rPr>
          <w:rStyle w:val="FontStyle141"/>
          <w:i w:val="0"/>
          <w:sz w:val="24"/>
          <w:szCs w:val="24"/>
        </w:rPr>
        <w:t>урированное по разделам (темам)</w:t>
      </w:r>
    </w:p>
    <w:tbl>
      <w:tblPr>
        <w:tblpPr w:leftFromText="180" w:rightFromText="18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852"/>
        <w:gridCol w:w="850"/>
        <w:gridCol w:w="850"/>
      </w:tblGrid>
      <w:tr w:rsidR="00D650A7" w:rsidRPr="00D650A7" w:rsidTr="00D650A7">
        <w:trPr>
          <w:trHeight w:val="624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D650A7" w:rsidRPr="00D650A7" w:rsidRDefault="00D650A7" w:rsidP="000408AB">
            <w:pPr>
              <w:pStyle w:val="Style20"/>
              <w:widowControl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№</w:t>
            </w:r>
          </w:p>
          <w:p w:rsidR="00D650A7" w:rsidRPr="00D650A7" w:rsidRDefault="00D650A7" w:rsidP="000408AB">
            <w:pPr>
              <w:pStyle w:val="Style20"/>
              <w:widowControl/>
              <w:rPr>
                <w:b/>
                <w:bCs/>
                <w:iCs/>
              </w:rPr>
            </w:pPr>
            <w:proofErr w:type="gramStart"/>
            <w:r w:rsidRPr="00D650A7">
              <w:rPr>
                <w:b/>
                <w:bCs/>
                <w:iCs/>
              </w:rPr>
              <w:t>п</w:t>
            </w:r>
            <w:proofErr w:type="gramEnd"/>
            <w:r w:rsidRPr="00D650A7">
              <w:rPr>
                <w:b/>
                <w:bCs/>
                <w:iCs/>
              </w:rPr>
              <w:t>/п</w:t>
            </w:r>
          </w:p>
        </w:tc>
        <w:tc>
          <w:tcPr>
            <w:tcW w:w="3295" w:type="pct"/>
            <w:vMerge w:val="restart"/>
            <w:shd w:val="clear" w:color="auto" w:fill="auto"/>
            <w:vAlign w:val="center"/>
          </w:tcPr>
          <w:p w:rsidR="00D650A7" w:rsidRPr="008C29B2" w:rsidRDefault="00D650A7" w:rsidP="00BD2A70">
            <w:pPr>
              <w:pStyle w:val="af5"/>
              <w:ind w:firstLine="0"/>
              <w:jc w:val="center"/>
              <w:rPr>
                <w:b/>
              </w:rPr>
            </w:pPr>
            <w:r w:rsidRPr="008C29B2">
              <w:rPr>
                <w:b/>
              </w:rPr>
              <w:t>Тема (название) модуля</w:t>
            </w:r>
          </w:p>
        </w:tc>
        <w:tc>
          <w:tcPr>
            <w:tcW w:w="1348" w:type="pct"/>
            <w:gridSpan w:val="3"/>
            <w:shd w:val="clear" w:color="auto" w:fill="auto"/>
            <w:vAlign w:val="center"/>
          </w:tcPr>
          <w:p w:rsidR="00D650A7" w:rsidRPr="00D650A7" w:rsidRDefault="00D650A7" w:rsidP="000408AB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Виды занятий, часы</w:t>
            </w:r>
          </w:p>
        </w:tc>
      </w:tr>
      <w:tr w:rsidR="00996846" w:rsidRPr="00D650A7" w:rsidTr="00D650A7">
        <w:tc>
          <w:tcPr>
            <w:tcW w:w="357" w:type="pct"/>
            <w:vMerge/>
            <w:shd w:val="clear" w:color="auto" w:fill="auto"/>
            <w:vAlign w:val="center"/>
          </w:tcPr>
          <w:p w:rsidR="00996846" w:rsidRPr="00D650A7" w:rsidRDefault="00996846" w:rsidP="00E368AB">
            <w:pPr>
              <w:pStyle w:val="Style20"/>
              <w:widowControl/>
              <w:rPr>
                <w:b/>
                <w:bCs/>
                <w:iCs/>
              </w:rPr>
            </w:pPr>
          </w:p>
        </w:tc>
        <w:tc>
          <w:tcPr>
            <w:tcW w:w="3295" w:type="pct"/>
            <w:vMerge/>
            <w:shd w:val="clear" w:color="auto" w:fill="auto"/>
            <w:vAlign w:val="center"/>
          </w:tcPr>
          <w:p w:rsidR="00996846" w:rsidRPr="00D650A7" w:rsidRDefault="00996846" w:rsidP="00E368AB">
            <w:pPr>
              <w:pStyle w:val="Style20"/>
              <w:widowControl/>
              <w:rPr>
                <w:b/>
                <w:bCs/>
                <w:iCs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96846" w:rsidRPr="00D650A7" w:rsidRDefault="00996846" w:rsidP="000408AB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Л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96846" w:rsidRPr="00D650A7" w:rsidRDefault="00996846" w:rsidP="000408AB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С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96846" w:rsidRPr="00D650A7" w:rsidRDefault="00996846" w:rsidP="000408AB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СР</w:t>
            </w:r>
          </w:p>
        </w:tc>
      </w:tr>
      <w:tr w:rsidR="00996846" w:rsidRPr="00D650A7" w:rsidTr="00B47567">
        <w:trPr>
          <w:trHeight w:val="308"/>
        </w:trPr>
        <w:tc>
          <w:tcPr>
            <w:tcW w:w="357" w:type="pct"/>
            <w:shd w:val="clear" w:color="auto" w:fill="auto"/>
            <w:vAlign w:val="center"/>
          </w:tcPr>
          <w:p w:rsidR="00996846" w:rsidRPr="00D650A7" w:rsidRDefault="00996846" w:rsidP="00D650A7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1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996846" w:rsidRPr="00D650A7" w:rsidRDefault="00996846" w:rsidP="00D650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0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стемы реального времени как объект  проект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96846" w:rsidRPr="00D650A7" w:rsidRDefault="00996846" w:rsidP="00D650A7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96846" w:rsidRPr="00D650A7" w:rsidRDefault="00996846" w:rsidP="00D650A7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96846" w:rsidRPr="00D650A7" w:rsidRDefault="00D650A7" w:rsidP="00D650A7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</w:tr>
      <w:tr w:rsidR="00996846" w:rsidRPr="00D650A7" w:rsidTr="00B47567">
        <w:trPr>
          <w:trHeight w:val="285"/>
        </w:trPr>
        <w:tc>
          <w:tcPr>
            <w:tcW w:w="357" w:type="pct"/>
            <w:shd w:val="clear" w:color="auto" w:fill="auto"/>
            <w:vAlign w:val="center"/>
          </w:tcPr>
          <w:p w:rsidR="00996846" w:rsidRPr="00D650A7" w:rsidRDefault="00996846" w:rsidP="00D650A7">
            <w:pPr>
              <w:pStyle w:val="Style20"/>
              <w:spacing w:line="240" w:lineRule="auto"/>
              <w:jc w:val="center"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2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996846" w:rsidRPr="00D650A7" w:rsidRDefault="00996846" w:rsidP="00D650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0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лгоритмическое обеспечение систем реального </w:t>
            </w:r>
            <w:r w:rsidR="00D650A7" w:rsidRPr="00D650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Pr="00D650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ен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96846" w:rsidRPr="00D650A7" w:rsidRDefault="00D650A7" w:rsidP="00D650A7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96846" w:rsidRPr="00D650A7" w:rsidRDefault="00996846" w:rsidP="00D650A7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96846" w:rsidRPr="00D650A7" w:rsidRDefault="00996846" w:rsidP="00D650A7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42</w:t>
            </w:r>
          </w:p>
        </w:tc>
      </w:tr>
      <w:tr w:rsidR="00D650A7" w:rsidRPr="00871769" w:rsidTr="00D650A7">
        <w:tc>
          <w:tcPr>
            <w:tcW w:w="357" w:type="pct"/>
            <w:shd w:val="clear" w:color="auto" w:fill="auto"/>
            <w:vAlign w:val="center"/>
          </w:tcPr>
          <w:p w:rsidR="00D650A7" w:rsidRPr="00B47567" w:rsidRDefault="00D650A7" w:rsidP="00D650A7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B47567">
              <w:rPr>
                <w:b/>
                <w:bCs/>
                <w:iCs/>
              </w:rPr>
              <w:t>3</w:t>
            </w:r>
          </w:p>
        </w:tc>
        <w:tc>
          <w:tcPr>
            <w:tcW w:w="3295" w:type="pct"/>
            <w:shd w:val="clear" w:color="auto" w:fill="auto"/>
          </w:tcPr>
          <w:p w:rsidR="00D650A7" w:rsidRPr="00D650A7" w:rsidRDefault="00D650A7" w:rsidP="00D650A7">
            <w:pPr>
              <w:pStyle w:val="Style88"/>
              <w:spacing w:line="240" w:lineRule="auto"/>
              <w:jc w:val="left"/>
              <w:rPr>
                <w:color w:val="000000"/>
              </w:rPr>
            </w:pPr>
            <w:r w:rsidRPr="00D650A7">
              <w:rPr>
                <w:color w:val="000000"/>
              </w:rPr>
              <w:t>Проверка остаточных знаний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650A7" w:rsidRPr="00D650A7" w:rsidRDefault="00D650A7" w:rsidP="00D650A7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650A7" w:rsidRPr="00D650A7" w:rsidRDefault="00D650A7" w:rsidP="00D650A7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650A7" w:rsidRPr="00D650A7" w:rsidRDefault="00D650A7" w:rsidP="00D650A7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15</w:t>
            </w:r>
          </w:p>
        </w:tc>
      </w:tr>
      <w:tr w:rsidR="00D650A7" w:rsidRPr="00871769" w:rsidTr="00D650A7">
        <w:tc>
          <w:tcPr>
            <w:tcW w:w="357" w:type="pct"/>
            <w:shd w:val="clear" w:color="auto" w:fill="auto"/>
            <w:vAlign w:val="center"/>
          </w:tcPr>
          <w:p w:rsidR="00D650A7" w:rsidRPr="00D650A7" w:rsidRDefault="00D650A7" w:rsidP="00D650A7">
            <w:pPr>
              <w:pStyle w:val="Style20"/>
              <w:widowControl/>
              <w:rPr>
                <w:bCs/>
                <w:iCs/>
              </w:rPr>
            </w:pPr>
          </w:p>
        </w:tc>
        <w:tc>
          <w:tcPr>
            <w:tcW w:w="3295" w:type="pct"/>
            <w:shd w:val="clear" w:color="auto" w:fill="auto"/>
            <w:vAlign w:val="center"/>
          </w:tcPr>
          <w:p w:rsidR="00D650A7" w:rsidRPr="00D650A7" w:rsidRDefault="00D650A7" w:rsidP="00D650A7">
            <w:pPr>
              <w:pStyle w:val="Style20"/>
              <w:widowControl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ИТОГО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650A7" w:rsidRPr="00D650A7" w:rsidRDefault="00D650A7" w:rsidP="00D650A7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1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650A7" w:rsidRPr="00D650A7" w:rsidRDefault="00D650A7" w:rsidP="00D650A7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1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650A7" w:rsidRPr="00D650A7" w:rsidRDefault="00D650A7" w:rsidP="00D650A7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D650A7">
              <w:rPr>
                <w:b/>
                <w:bCs/>
                <w:iCs/>
              </w:rPr>
              <w:t>74</w:t>
            </w:r>
          </w:p>
        </w:tc>
      </w:tr>
    </w:tbl>
    <w:p w:rsidR="00663A5E" w:rsidRPr="00B35B0C" w:rsidRDefault="00763346" w:rsidP="000C6708">
      <w:pPr>
        <w:pStyle w:val="ad"/>
        <w:rPr>
          <w:rStyle w:val="FontStyle142"/>
        </w:rPr>
      </w:pPr>
      <w:r>
        <w:br w:type="textWrapping" w:clear="all"/>
      </w:r>
    </w:p>
    <w:sectPr w:rsidR="00663A5E" w:rsidRPr="00B35B0C" w:rsidSect="00E35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83" w:rsidRDefault="00795B83" w:rsidP="003523A6">
      <w:pPr>
        <w:spacing w:after="0" w:line="240" w:lineRule="auto"/>
      </w:pPr>
      <w:r>
        <w:separator/>
      </w:r>
    </w:p>
  </w:endnote>
  <w:endnote w:type="continuationSeparator" w:id="0">
    <w:p w:rsidR="00795B83" w:rsidRDefault="00795B83" w:rsidP="003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83" w:rsidRDefault="00795B83" w:rsidP="003523A6">
      <w:pPr>
        <w:spacing w:after="0" w:line="240" w:lineRule="auto"/>
      </w:pPr>
      <w:r>
        <w:separator/>
      </w:r>
    </w:p>
  </w:footnote>
  <w:footnote w:type="continuationSeparator" w:id="0">
    <w:p w:rsidR="00795B83" w:rsidRDefault="00795B83" w:rsidP="003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343AB"/>
    <w:multiLevelType w:val="hybridMultilevel"/>
    <w:tmpl w:val="953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D4A96"/>
    <w:multiLevelType w:val="hybridMultilevel"/>
    <w:tmpl w:val="7CC6353C"/>
    <w:lvl w:ilvl="0" w:tplc="F3165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F4A18"/>
    <w:multiLevelType w:val="hybridMultilevel"/>
    <w:tmpl w:val="62DE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B76B5"/>
    <w:multiLevelType w:val="hybridMultilevel"/>
    <w:tmpl w:val="11D20E10"/>
    <w:lvl w:ilvl="0" w:tplc="E8CEB4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AED3705"/>
    <w:multiLevelType w:val="hybridMultilevel"/>
    <w:tmpl w:val="381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BC9"/>
    <w:rsid w:val="000408AB"/>
    <w:rsid w:val="00050B7F"/>
    <w:rsid w:val="00093ACC"/>
    <w:rsid w:val="000C6708"/>
    <w:rsid w:val="000F31E7"/>
    <w:rsid w:val="00107BB4"/>
    <w:rsid w:val="00120034"/>
    <w:rsid w:val="00156DC8"/>
    <w:rsid w:val="001741B5"/>
    <w:rsid w:val="001E701A"/>
    <w:rsid w:val="00204202"/>
    <w:rsid w:val="00213615"/>
    <w:rsid w:val="00217557"/>
    <w:rsid w:val="00222642"/>
    <w:rsid w:val="002271BB"/>
    <w:rsid w:val="00234DA0"/>
    <w:rsid w:val="00266B27"/>
    <w:rsid w:val="002D3B9A"/>
    <w:rsid w:val="00337165"/>
    <w:rsid w:val="003523A6"/>
    <w:rsid w:val="003605DB"/>
    <w:rsid w:val="003D5692"/>
    <w:rsid w:val="00413EAE"/>
    <w:rsid w:val="004236FD"/>
    <w:rsid w:val="004260D0"/>
    <w:rsid w:val="0045685F"/>
    <w:rsid w:val="00460B11"/>
    <w:rsid w:val="004655E9"/>
    <w:rsid w:val="00473781"/>
    <w:rsid w:val="00492C36"/>
    <w:rsid w:val="004941E5"/>
    <w:rsid w:val="0050304E"/>
    <w:rsid w:val="005076F6"/>
    <w:rsid w:val="005D2AA8"/>
    <w:rsid w:val="005E26A3"/>
    <w:rsid w:val="00641459"/>
    <w:rsid w:val="00651587"/>
    <w:rsid w:val="0066369C"/>
    <w:rsid w:val="00663A5E"/>
    <w:rsid w:val="006850FE"/>
    <w:rsid w:val="006E0109"/>
    <w:rsid w:val="00763346"/>
    <w:rsid w:val="00771A04"/>
    <w:rsid w:val="00780111"/>
    <w:rsid w:val="00783B37"/>
    <w:rsid w:val="0078430A"/>
    <w:rsid w:val="00795B83"/>
    <w:rsid w:val="007C2906"/>
    <w:rsid w:val="0080424E"/>
    <w:rsid w:val="0081168F"/>
    <w:rsid w:val="00835F80"/>
    <w:rsid w:val="008576E5"/>
    <w:rsid w:val="00862B46"/>
    <w:rsid w:val="00864E4D"/>
    <w:rsid w:val="00871769"/>
    <w:rsid w:val="00897F0D"/>
    <w:rsid w:val="008A11F3"/>
    <w:rsid w:val="008C5002"/>
    <w:rsid w:val="00917989"/>
    <w:rsid w:val="00934F07"/>
    <w:rsid w:val="00996846"/>
    <w:rsid w:val="009A184C"/>
    <w:rsid w:val="009C4A41"/>
    <w:rsid w:val="00A04DFE"/>
    <w:rsid w:val="00A22886"/>
    <w:rsid w:val="00A30316"/>
    <w:rsid w:val="00A52736"/>
    <w:rsid w:val="00A5638E"/>
    <w:rsid w:val="00A91340"/>
    <w:rsid w:val="00AA436F"/>
    <w:rsid w:val="00AD2113"/>
    <w:rsid w:val="00B15D67"/>
    <w:rsid w:val="00B24779"/>
    <w:rsid w:val="00B257CB"/>
    <w:rsid w:val="00B35B0C"/>
    <w:rsid w:val="00B43656"/>
    <w:rsid w:val="00B47567"/>
    <w:rsid w:val="00B5578C"/>
    <w:rsid w:val="00B776D2"/>
    <w:rsid w:val="00BA230B"/>
    <w:rsid w:val="00BB7759"/>
    <w:rsid w:val="00BC4468"/>
    <w:rsid w:val="00BD6BE8"/>
    <w:rsid w:val="00C0537F"/>
    <w:rsid w:val="00C22255"/>
    <w:rsid w:val="00C225FF"/>
    <w:rsid w:val="00C7643B"/>
    <w:rsid w:val="00C93372"/>
    <w:rsid w:val="00CA0F63"/>
    <w:rsid w:val="00CB3AAE"/>
    <w:rsid w:val="00CD6EF7"/>
    <w:rsid w:val="00CF4DD4"/>
    <w:rsid w:val="00D25497"/>
    <w:rsid w:val="00D26430"/>
    <w:rsid w:val="00D449F7"/>
    <w:rsid w:val="00D650A7"/>
    <w:rsid w:val="00D73474"/>
    <w:rsid w:val="00D83E53"/>
    <w:rsid w:val="00D859F7"/>
    <w:rsid w:val="00DC3D7A"/>
    <w:rsid w:val="00DE4202"/>
    <w:rsid w:val="00E355D0"/>
    <w:rsid w:val="00E368AB"/>
    <w:rsid w:val="00E42AA3"/>
    <w:rsid w:val="00E85661"/>
    <w:rsid w:val="00E85E66"/>
    <w:rsid w:val="00E97BC9"/>
    <w:rsid w:val="00ED0BFA"/>
    <w:rsid w:val="00EF1134"/>
    <w:rsid w:val="00F1672A"/>
    <w:rsid w:val="00F25A5B"/>
    <w:rsid w:val="00F3293F"/>
    <w:rsid w:val="00F4204F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55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uiPriority w:val="99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  <w:style w:type="paragraph" w:styleId="af4">
    <w:name w:val="caption"/>
    <w:basedOn w:val="a0"/>
    <w:uiPriority w:val="35"/>
    <w:qFormat/>
    <w:rsid w:val="0066369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af5">
    <w:name w:val="Основной"/>
    <w:basedOn w:val="a0"/>
    <w:qFormat/>
    <w:rsid w:val="00D650A7"/>
    <w:pPr>
      <w:spacing w:after="0" w:line="240" w:lineRule="auto"/>
      <w:ind w:firstLine="851"/>
      <w:jc w:val="both"/>
    </w:pPr>
    <w:rPr>
      <w:rFonts w:ascii="Times New Roman" w:eastAsia="MS Mincho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uiPriority w:val="99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b">
    <w:name w:val="Название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  <w:style w:type="paragraph" w:styleId="af4">
    <w:name w:val="caption"/>
    <w:basedOn w:val="a0"/>
    <w:uiPriority w:val="35"/>
    <w:qFormat/>
    <w:rsid w:val="0066369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9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994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single" w:sz="6" w:space="23" w:color="CCCCCC"/>
                                                                            <w:left w:val="single" w:sz="6" w:space="12" w:color="CCCCCC"/>
                                                                            <w:bottom w:val="single" w:sz="6" w:space="23" w:color="CCCCCC"/>
                                                                            <w:right w:val="single" w:sz="6" w:space="1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6459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0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F04F-256C-416A-A244-688757EF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Сяйяровна</cp:lastModifiedBy>
  <cp:revision>2</cp:revision>
  <cp:lastPrinted>2017-03-01T12:06:00Z</cp:lastPrinted>
  <dcterms:created xsi:type="dcterms:W3CDTF">2019-12-07T19:20:00Z</dcterms:created>
  <dcterms:modified xsi:type="dcterms:W3CDTF">2019-12-07T19:20:00Z</dcterms:modified>
</cp:coreProperties>
</file>